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B8" w:rsidRDefault="00986BB8" w:rsidP="006D38ED">
      <w:pPr>
        <w:tabs>
          <w:tab w:val="left" w:pos="4820"/>
          <w:tab w:val="left" w:pos="720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FB32365" wp14:editId="7661B6AD">
            <wp:simplePos x="0" y="0"/>
            <wp:positionH relativeFrom="column">
              <wp:posOffset>3102025</wp:posOffset>
            </wp:positionH>
            <wp:positionV relativeFrom="paragraph">
              <wp:posOffset>97155</wp:posOffset>
            </wp:positionV>
            <wp:extent cx="1447495" cy="268262"/>
            <wp:effectExtent l="0" t="0" r="63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5" cy="26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4E159CD9" wp14:editId="2E2F17DC">
            <wp:simplePos x="0" y="0"/>
            <wp:positionH relativeFrom="column">
              <wp:posOffset>-364566</wp:posOffset>
            </wp:positionH>
            <wp:positionV relativeFrom="paragraph">
              <wp:posOffset>-200093</wp:posOffset>
            </wp:positionV>
            <wp:extent cx="1638300" cy="7715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986BB8" w:rsidRDefault="00986BB8" w:rsidP="006D38ED">
      <w:pPr>
        <w:tabs>
          <w:tab w:val="left" w:pos="4820"/>
          <w:tab w:val="left" w:pos="720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986BB8" w:rsidRDefault="00986BB8" w:rsidP="006D38ED">
      <w:pPr>
        <w:tabs>
          <w:tab w:val="left" w:pos="4820"/>
          <w:tab w:val="left" w:pos="720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83260</wp:posOffset>
                </wp:positionH>
                <wp:positionV relativeFrom="paragraph">
                  <wp:posOffset>110490</wp:posOffset>
                </wp:positionV>
                <wp:extent cx="5449824" cy="0"/>
                <wp:effectExtent l="38100" t="38100" r="55880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8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5pt,8.7pt" to="383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D38ED" w:rsidRDefault="006B3DD1" w:rsidP="006D38ED">
      <w:pPr>
        <w:tabs>
          <w:tab w:val="left" w:pos="4820"/>
          <w:tab w:val="left" w:pos="720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ÖN KAYIT </w:t>
      </w:r>
      <w:r w:rsidR="006D38ED">
        <w:rPr>
          <w:rFonts w:ascii="Arial" w:hAnsi="Arial" w:cs="Arial"/>
          <w:b/>
          <w:bCs/>
          <w:sz w:val="32"/>
          <w:szCs w:val="32"/>
        </w:rPr>
        <w:t>BAŞVURU FORMU</w:t>
      </w:r>
    </w:p>
    <w:p w:rsidR="006B3DD1" w:rsidRPr="009B27C6" w:rsidRDefault="006B3DD1" w:rsidP="006D38ED">
      <w:pPr>
        <w:tabs>
          <w:tab w:val="left" w:pos="4820"/>
          <w:tab w:val="left" w:pos="7200"/>
        </w:tabs>
        <w:jc w:val="center"/>
        <w:rPr>
          <w:sz w:val="18"/>
        </w:rPr>
      </w:pPr>
    </w:p>
    <w:p w:rsidR="006D38ED" w:rsidRDefault="001E50CC" w:rsidP="006D38ED">
      <w:pPr>
        <w:tabs>
          <w:tab w:val="left" w:pos="7740"/>
        </w:tabs>
        <w:jc w:val="center"/>
        <w:rPr>
          <w:b/>
          <w:bCs/>
        </w:rPr>
      </w:pPr>
      <w:r>
        <w:rPr>
          <w:b/>
          <w:bCs/>
        </w:rPr>
        <w:t>NETSİS EĞİTİMİ</w:t>
      </w:r>
    </w:p>
    <w:p w:rsidR="00670BF2" w:rsidRPr="00F9313D" w:rsidRDefault="00670BF2" w:rsidP="006D38ED">
      <w:pPr>
        <w:tabs>
          <w:tab w:val="left" w:pos="7740"/>
        </w:tabs>
        <w:jc w:val="center"/>
        <w:rPr>
          <w:b/>
          <w:bCs/>
        </w:rPr>
      </w:pPr>
    </w:p>
    <w:tbl>
      <w:tblPr>
        <w:tblW w:w="74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2125"/>
        <w:gridCol w:w="780"/>
        <w:gridCol w:w="637"/>
        <w:gridCol w:w="2268"/>
      </w:tblGrid>
      <w:tr w:rsidR="006D38ED" w:rsidRPr="00F16112" w:rsidTr="00BA7E7F">
        <w:trPr>
          <w:trHeight w:val="380"/>
        </w:trPr>
        <w:tc>
          <w:tcPr>
            <w:tcW w:w="7445" w:type="dxa"/>
            <w:gridSpan w:val="5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22"/>
                <w:szCs w:val="16"/>
              </w:rPr>
              <w:t>KURSİYERİN</w:t>
            </w:r>
          </w:p>
        </w:tc>
      </w:tr>
      <w:tr w:rsidR="006D38ED" w:rsidRPr="00F16112" w:rsidTr="00BA7E7F">
        <w:trPr>
          <w:trHeight w:val="380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T.C. Kimlik No</w:t>
            </w:r>
          </w:p>
        </w:tc>
        <w:tc>
          <w:tcPr>
            <w:tcW w:w="5810" w:type="dxa"/>
            <w:gridSpan w:val="4"/>
          </w:tcPr>
          <w:p w:rsidR="006D38ED" w:rsidRPr="00236D0C" w:rsidRDefault="006D38ED" w:rsidP="00BA7E7F">
            <w:pPr>
              <w:tabs>
                <w:tab w:val="left" w:pos="7740"/>
              </w:tabs>
              <w:ind w:right="49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D38ED" w:rsidRPr="00F16112" w:rsidTr="00BA7E7F">
        <w:trPr>
          <w:trHeight w:val="381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5810" w:type="dxa"/>
            <w:gridSpan w:val="4"/>
          </w:tcPr>
          <w:p w:rsidR="006D38ED" w:rsidRPr="00236D0C" w:rsidRDefault="006D38ED" w:rsidP="00BA7E7F">
            <w:pPr>
              <w:tabs>
                <w:tab w:val="left" w:pos="7740"/>
              </w:tabs>
              <w:ind w:right="260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ED" w:rsidRPr="00F16112" w:rsidTr="00BA7E7F">
        <w:trPr>
          <w:trHeight w:val="380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Öğrenim Durumu</w:t>
            </w:r>
          </w:p>
        </w:tc>
        <w:tc>
          <w:tcPr>
            <w:tcW w:w="5810" w:type="dxa"/>
            <w:gridSpan w:val="4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ED" w:rsidRPr="00F16112" w:rsidTr="006B3DD1">
        <w:trPr>
          <w:trHeight w:val="380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Mesleği</w:t>
            </w:r>
          </w:p>
        </w:tc>
        <w:tc>
          <w:tcPr>
            <w:tcW w:w="2125" w:type="dxa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E-Posta Adresi</w:t>
            </w:r>
          </w:p>
        </w:tc>
        <w:tc>
          <w:tcPr>
            <w:tcW w:w="2268" w:type="dxa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ED" w:rsidRPr="00F16112" w:rsidTr="006B3DD1">
        <w:trPr>
          <w:trHeight w:val="381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Ev Telefon No</w:t>
            </w:r>
          </w:p>
        </w:tc>
        <w:tc>
          <w:tcPr>
            <w:tcW w:w="2125" w:type="dxa"/>
          </w:tcPr>
          <w:p w:rsidR="006D38ED" w:rsidRPr="00236D0C" w:rsidRDefault="006D38ED" w:rsidP="00BA7E7F">
            <w:pPr>
              <w:tabs>
                <w:tab w:val="left" w:pos="7740"/>
              </w:tabs>
              <w:ind w:left="130" w:hanging="1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gridSpan w:val="2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Cep Telefon No</w:t>
            </w:r>
          </w:p>
        </w:tc>
        <w:tc>
          <w:tcPr>
            <w:tcW w:w="2268" w:type="dxa"/>
          </w:tcPr>
          <w:p w:rsidR="006D38ED" w:rsidRPr="00236D0C" w:rsidRDefault="006D38ED" w:rsidP="00BA7E7F">
            <w:pPr>
              <w:tabs>
                <w:tab w:val="left" w:pos="7740"/>
              </w:tabs>
              <w:ind w:left="130" w:hanging="1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8ED" w:rsidRPr="00F16112" w:rsidTr="00BA7E7F">
        <w:trPr>
          <w:trHeight w:val="595"/>
        </w:trPr>
        <w:tc>
          <w:tcPr>
            <w:tcW w:w="1635" w:type="dxa"/>
            <w:vAlign w:val="center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D0C">
              <w:rPr>
                <w:rFonts w:ascii="Arial" w:hAnsi="Arial" w:cs="Arial"/>
                <w:b/>
                <w:bCs/>
                <w:sz w:val="16"/>
                <w:szCs w:val="16"/>
              </w:rPr>
              <w:t>Ev Adresi</w:t>
            </w:r>
          </w:p>
        </w:tc>
        <w:tc>
          <w:tcPr>
            <w:tcW w:w="5810" w:type="dxa"/>
            <w:gridSpan w:val="4"/>
          </w:tcPr>
          <w:p w:rsidR="006D38ED" w:rsidRPr="00236D0C" w:rsidRDefault="006D38ED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3DD1" w:rsidRPr="00F16112" w:rsidTr="006B3DD1">
        <w:trPr>
          <w:trHeight w:val="440"/>
        </w:trPr>
        <w:tc>
          <w:tcPr>
            <w:tcW w:w="1635" w:type="dxa"/>
            <w:vMerge w:val="restart"/>
            <w:vAlign w:val="center"/>
          </w:tcPr>
          <w:p w:rsidR="006B3DD1" w:rsidRPr="00236D0C" w:rsidRDefault="006B3DD1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İş Durumu</w:t>
            </w:r>
          </w:p>
        </w:tc>
        <w:tc>
          <w:tcPr>
            <w:tcW w:w="2905" w:type="dxa"/>
            <w:gridSpan w:val="2"/>
            <w:vAlign w:val="center"/>
          </w:tcPr>
          <w:p w:rsidR="006B3DD1" w:rsidRPr="00236D0C" w:rsidRDefault="006B3DD1" w:rsidP="006B3DD1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56C777" wp14:editId="682EFC6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1905</wp:posOffset>
                      </wp:positionV>
                      <wp:extent cx="160020" cy="113665"/>
                      <wp:effectExtent l="0" t="0" r="11430" b="1968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DD1" w:rsidRDefault="006B3DD1" w:rsidP="006B3D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6" type="#_x0000_t202" style="position:absolute;margin-left:106.15pt;margin-top:-.15pt;width:12.6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">
                      <v:textbox>
                        <w:txbxContent>
                          <w:p w:rsidR="006B3DD1" w:rsidRDefault="006B3DD1" w:rsidP="006B3D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Çalışıyor</w:t>
            </w:r>
            <w:r w:rsidR="009E16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905" w:type="dxa"/>
            <w:gridSpan w:val="2"/>
            <w:vAlign w:val="center"/>
          </w:tcPr>
          <w:p w:rsidR="006B3DD1" w:rsidRPr="00236D0C" w:rsidRDefault="001E50CC" w:rsidP="006B3DD1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E15B59" wp14:editId="617A66E2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-3175</wp:posOffset>
                      </wp:positionV>
                      <wp:extent cx="160020" cy="113665"/>
                      <wp:effectExtent l="0" t="0" r="11430" b="19685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0CC" w:rsidRDefault="001E50CC" w:rsidP="001E50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27" type="#_x0000_t202" style="position:absolute;margin-left:109.2pt;margin-top:-.25pt;width:12.6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">
                      <v:textbox>
                        <w:txbxContent>
                          <w:p w:rsidR="001E50CC" w:rsidRDefault="001E50CC" w:rsidP="001E50CC"/>
                        </w:txbxContent>
                      </v:textbox>
                    </v:shape>
                  </w:pict>
                </mc:Fallback>
              </mc:AlternateContent>
            </w:r>
            <w:r w:rsidR="006B3DD1">
              <w:rPr>
                <w:rFonts w:ascii="Arial" w:hAnsi="Arial" w:cs="Arial"/>
                <w:b/>
                <w:bCs/>
                <w:sz w:val="16"/>
                <w:szCs w:val="16"/>
              </w:rPr>
              <w:t>Çalışmıyor</w:t>
            </w:r>
          </w:p>
        </w:tc>
      </w:tr>
      <w:tr w:rsidR="006B3DD1" w:rsidRPr="00F16112" w:rsidTr="006B3DD1">
        <w:trPr>
          <w:trHeight w:val="459"/>
        </w:trPr>
        <w:tc>
          <w:tcPr>
            <w:tcW w:w="1635" w:type="dxa"/>
            <w:vMerge/>
            <w:vAlign w:val="center"/>
          </w:tcPr>
          <w:p w:rsidR="006B3DD1" w:rsidRDefault="006B3DD1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0" w:type="dxa"/>
            <w:gridSpan w:val="4"/>
            <w:vAlign w:val="center"/>
          </w:tcPr>
          <w:p w:rsidR="006B3DD1" w:rsidRPr="00236D0C" w:rsidRDefault="006B3DD1" w:rsidP="006B3DD1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ma Adı</w:t>
            </w:r>
          </w:p>
        </w:tc>
      </w:tr>
    </w:tbl>
    <w:tbl>
      <w:tblPr>
        <w:tblpPr w:leftFromText="141" w:rightFromText="141" w:vertAnchor="text" w:horzAnchor="margin" w:tblpXSpec="center" w:tblpY="29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493"/>
        <w:gridCol w:w="2410"/>
        <w:gridCol w:w="1842"/>
      </w:tblGrid>
      <w:tr w:rsidR="006D38ED" w:rsidRPr="00C923B1" w:rsidTr="001E50CC">
        <w:trPr>
          <w:trHeight w:val="322"/>
        </w:trPr>
        <w:tc>
          <w:tcPr>
            <w:tcW w:w="7479" w:type="dxa"/>
            <w:gridSpan w:val="4"/>
            <w:vAlign w:val="center"/>
          </w:tcPr>
          <w:p w:rsidR="006D38ED" w:rsidRPr="00F9313D" w:rsidRDefault="006D38ED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13D">
              <w:rPr>
                <w:rFonts w:ascii="Arial" w:hAnsi="Arial" w:cs="Arial"/>
                <w:b/>
                <w:bCs/>
                <w:sz w:val="16"/>
                <w:szCs w:val="16"/>
              </w:rPr>
              <w:t>KATILACAĞIN KURSUN</w:t>
            </w:r>
          </w:p>
        </w:tc>
      </w:tr>
      <w:tr w:rsidR="00522F50" w:rsidRPr="00C923B1" w:rsidTr="00522F50">
        <w:trPr>
          <w:trHeight w:val="242"/>
        </w:trPr>
        <w:tc>
          <w:tcPr>
            <w:tcW w:w="734" w:type="dxa"/>
            <w:vMerge w:val="restart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GRUBU</w:t>
            </w:r>
          </w:p>
        </w:tc>
        <w:tc>
          <w:tcPr>
            <w:tcW w:w="4903" w:type="dxa"/>
            <w:gridSpan w:val="2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Hafta İç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Hafta Sonu</w:t>
            </w:r>
          </w:p>
        </w:tc>
      </w:tr>
      <w:tr w:rsidR="00522F50" w:rsidRPr="00C923B1" w:rsidTr="00522F50">
        <w:trPr>
          <w:trHeight w:val="399"/>
        </w:trPr>
        <w:tc>
          <w:tcPr>
            <w:tcW w:w="734" w:type="dxa"/>
            <w:vMerge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Sabah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6"/>
              </w:rPr>
              <w:t>10:0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6"/>
              </w:rPr>
              <w:t>-12</w:t>
            </w: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Akşam</w:t>
            </w:r>
          </w:p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6"/>
              </w:rPr>
              <w:t>19:30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6"/>
              </w:rPr>
              <w:t>-21:3</w:t>
            </w: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Öğlen</w:t>
            </w:r>
          </w:p>
          <w:p w:rsidR="00522F50" w:rsidRPr="00C923B1" w:rsidRDefault="00522F50" w:rsidP="00522F50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4"/>
                <w:szCs w:val="16"/>
              </w:rPr>
              <w:t>10</w:t>
            </w: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:00</w:t>
            </w:r>
            <w:proofErr w:type="gramEnd"/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-1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6:3</w:t>
            </w:r>
            <w:r w:rsidRPr="00C923B1">
              <w:rPr>
                <w:rFonts w:ascii="Arial" w:hAnsi="Arial" w:cs="Arial"/>
                <w:b/>
                <w:bCs/>
                <w:sz w:val="14"/>
                <w:szCs w:val="16"/>
              </w:rPr>
              <w:t>0</w:t>
            </w:r>
          </w:p>
        </w:tc>
      </w:tr>
      <w:tr w:rsidR="00522F50" w:rsidRPr="00C923B1" w:rsidTr="00522F50">
        <w:trPr>
          <w:trHeight w:val="360"/>
        </w:trPr>
        <w:tc>
          <w:tcPr>
            <w:tcW w:w="734" w:type="dxa"/>
            <w:vMerge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522F50" w:rsidRPr="00522F50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2F50">
              <w:rPr>
                <w:rFonts w:ascii="Arial" w:hAnsi="Arial" w:cs="Arial"/>
                <w:b/>
                <w:bCs/>
                <w:sz w:val="14"/>
                <w:szCs w:val="14"/>
              </w:rPr>
              <w:t>Salı - Çarşamba - Cu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F50" w:rsidRPr="00C923B1" w:rsidRDefault="00522F50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Pazartesi – Çarşamba - Cu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2F50" w:rsidRPr="00C923B1" w:rsidRDefault="00BD4E44" w:rsidP="00BA7E7F">
            <w:pPr>
              <w:tabs>
                <w:tab w:val="left" w:pos="7740"/>
              </w:tabs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Cumartesi</w:t>
            </w:r>
          </w:p>
        </w:tc>
      </w:tr>
      <w:tr w:rsidR="00522F50" w:rsidRPr="00C923B1" w:rsidTr="00522F50">
        <w:trPr>
          <w:trHeight w:val="453"/>
        </w:trPr>
        <w:tc>
          <w:tcPr>
            <w:tcW w:w="734" w:type="dxa"/>
            <w:vMerge/>
            <w:vAlign w:val="center"/>
          </w:tcPr>
          <w:p w:rsidR="00522F50" w:rsidRPr="00C923B1" w:rsidRDefault="00522F50" w:rsidP="00BA7E7F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493" w:type="dxa"/>
            <w:vAlign w:val="center"/>
          </w:tcPr>
          <w:p w:rsidR="00522F50" w:rsidRPr="00C923B1" w:rsidRDefault="00522F50" w:rsidP="00BA7E7F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845FDE" wp14:editId="3D5E9008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1910</wp:posOffset>
                      </wp:positionV>
                      <wp:extent cx="160020" cy="121285"/>
                      <wp:effectExtent l="0" t="0" r="11430" b="1206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F50" w:rsidRDefault="00522F50" w:rsidP="006D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8" type="#_x0000_t202" style="position:absolute;margin-left:47.85pt;margin-top:3.3pt;width:12.6pt;height: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">
                      <v:textbox>
                        <w:txbxContent>
                          <w:p w:rsidR="00522F50" w:rsidRDefault="00522F50" w:rsidP="006D38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2F50" w:rsidRPr="00C923B1" w:rsidRDefault="00522F50" w:rsidP="00BA7E7F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C84836" wp14:editId="7187407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5560</wp:posOffset>
                      </wp:positionV>
                      <wp:extent cx="160020" cy="113665"/>
                      <wp:effectExtent l="0" t="0" r="11430" b="1968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F50" w:rsidRDefault="00522F50" w:rsidP="006D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9" type="#_x0000_t202" style="position:absolute;margin-left:44.15pt;margin-top:2.8pt;width:12.6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">
                      <v:textbox>
                        <w:txbxContent>
                          <w:p w:rsidR="00522F50" w:rsidRDefault="00522F50" w:rsidP="006D38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2F50" w:rsidRPr="00C923B1" w:rsidRDefault="00522F50" w:rsidP="00BA7E7F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C20BCB" wp14:editId="6B4B6BD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8415</wp:posOffset>
                      </wp:positionV>
                      <wp:extent cx="160020" cy="113665"/>
                      <wp:effectExtent l="0" t="0" r="11430" b="1968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F50" w:rsidRDefault="00522F50" w:rsidP="006D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30" type="#_x0000_t202" style="position:absolute;margin-left:33.6pt;margin-top:1.45pt;width:12.6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">
                      <v:textbox>
                        <w:txbxContent>
                          <w:p w:rsidR="00522F50" w:rsidRDefault="00522F50" w:rsidP="006D38E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38ED" w:rsidRDefault="006D38ED" w:rsidP="006D38ED">
      <w:pPr>
        <w:jc w:val="center"/>
        <w:rPr>
          <w:sz w:val="20"/>
          <w:szCs w:val="20"/>
        </w:rPr>
      </w:pPr>
    </w:p>
    <w:p w:rsidR="006D38ED" w:rsidRPr="00F16112" w:rsidRDefault="006D38ED" w:rsidP="006D38ED">
      <w:pPr>
        <w:tabs>
          <w:tab w:val="left" w:pos="3828"/>
          <w:tab w:val="left" w:pos="4820"/>
          <w:tab w:val="left" w:pos="6660"/>
        </w:tabs>
        <w:spacing w:after="120"/>
        <w:jc w:val="both"/>
        <w:rPr>
          <w:sz w:val="18"/>
        </w:rPr>
      </w:pPr>
      <w:bookmarkStart w:id="0" w:name="_GoBack"/>
      <w:bookmarkEnd w:id="0"/>
    </w:p>
    <w:tbl>
      <w:tblPr>
        <w:tblW w:w="7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848"/>
        <w:gridCol w:w="1424"/>
        <w:gridCol w:w="1425"/>
      </w:tblGrid>
      <w:tr w:rsidR="00BD4E44" w:rsidRPr="00F16112" w:rsidTr="00522F50">
        <w:trPr>
          <w:trHeight w:val="373"/>
        </w:trPr>
        <w:tc>
          <w:tcPr>
            <w:tcW w:w="1783" w:type="dxa"/>
            <w:vMerge w:val="restart"/>
            <w:vAlign w:val="center"/>
          </w:tcPr>
          <w:p w:rsidR="00BD4E44" w:rsidRPr="00236D0C" w:rsidRDefault="00BD4E44" w:rsidP="00522F50">
            <w:pPr>
              <w:rPr>
                <w:rFonts w:ascii="Arial" w:hAnsi="Arial" w:cs="Arial"/>
                <w:b/>
                <w:bCs/>
                <w:sz w:val="16"/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28"/>
              </w:rPr>
              <w:t>Ek Eğitim</w:t>
            </w:r>
          </w:p>
        </w:tc>
        <w:tc>
          <w:tcPr>
            <w:tcW w:w="5697" w:type="dxa"/>
            <w:gridSpan w:val="3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q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+ Muhasebe + Entegrasyon Eğitimine Katılmak İstiyor musunuz?</w:t>
            </w:r>
          </w:p>
        </w:tc>
      </w:tr>
      <w:tr w:rsidR="00BD4E44" w:rsidRPr="00F16112" w:rsidTr="00522F50">
        <w:trPr>
          <w:trHeight w:val="420"/>
        </w:trPr>
        <w:tc>
          <w:tcPr>
            <w:tcW w:w="1783" w:type="dxa"/>
            <w:vMerge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jc w:val="both"/>
              <w:rPr>
                <w:sz w:val="16"/>
              </w:rPr>
            </w:pPr>
          </w:p>
        </w:tc>
        <w:tc>
          <w:tcPr>
            <w:tcW w:w="2848" w:type="dxa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C69FC3" wp14:editId="2EEBAB7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-4445</wp:posOffset>
                      </wp:positionV>
                      <wp:extent cx="160020" cy="121285"/>
                      <wp:effectExtent l="0" t="0" r="11430" b="1206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4" w:rsidRDefault="00BD4E44" w:rsidP="00522F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31" type="#_x0000_t202" style="position:absolute;margin-left:116.85pt;margin-top:-.35pt;width:12.6pt;height: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">
                      <v:textbox>
                        <w:txbxContent>
                          <w:p w:rsidR="00BD4E44" w:rsidRDefault="00BD4E44" w:rsidP="00522F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</w:rPr>
              <w:t>Evet</w:t>
            </w:r>
          </w:p>
        </w:tc>
        <w:tc>
          <w:tcPr>
            <w:tcW w:w="2849" w:type="dxa"/>
            <w:gridSpan w:val="2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1EEEB2" wp14:editId="17B7E80D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9525</wp:posOffset>
                      </wp:positionV>
                      <wp:extent cx="160020" cy="121285"/>
                      <wp:effectExtent l="0" t="0" r="11430" b="12065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4" w:rsidRDefault="00BD4E44" w:rsidP="00522F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32" type="#_x0000_t202" style="position:absolute;margin-left:116.25pt;margin-top:-.75pt;width:12.6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">
                      <v:textbox>
                        <w:txbxContent>
                          <w:p w:rsidR="00BD4E44" w:rsidRDefault="00BD4E44" w:rsidP="00522F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</w:rPr>
              <w:t>Hayır</w:t>
            </w:r>
          </w:p>
        </w:tc>
      </w:tr>
      <w:tr w:rsidR="00BD4E44" w:rsidRPr="00F16112" w:rsidTr="00701E79">
        <w:trPr>
          <w:trHeight w:val="412"/>
        </w:trPr>
        <w:tc>
          <w:tcPr>
            <w:tcW w:w="1783" w:type="dxa"/>
            <w:vAlign w:val="center"/>
          </w:tcPr>
          <w:p w:rsidR="00BD4E44" w:rsidRPr="00236D0C" w:rsidRDefault="00BD4E44" w:rsidP="00BD4E44">
            <w:pPr>
              <w:tabs>
                <w:tab w:val="left" w:pos="5760"/>
                <w:tab w:val="left" w:pos="7020"/>
              </w:tabs>
              <w:rPr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28"/>
              </w:rPr>
              <w:t>İş Fırsatı</w:t>
            </w:r>
          </w:p>
        </w:tc>
        <w:tc>
          <w:tcPr>
            <w:tcW w:w="2848" w:type="dxa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İstihdam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Edilmek  iste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misiniz?  </w:t>
            </w:r>
          </w:p>
        </w:tc>
        <w:tc>
          <w:tcPr>
            <w:tcW w:w="1424" w:type="dxa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4DF5D8" wp14:editId="1ADD1F0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70</wp:posOffset>
                      </wp:positionV>
                      <wp:extent cx="160020" cy="121285"/>
                      <wp:effectExtent l="0" t="0" r="11430" b="1206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4" w:rsidRDefault="00BD4E44" w:rsidP="00BD4E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3" o:spid="_x0000_s1033" type="#_x0000_t202" style="position:absolute;margin-left:45.25pt;margin-top:.1pt;width:12.6pt;height: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">
                      <v:textbox>
                        <w:txbxContent>
                          <w:p w:rsidR="00BD4E44" w:rsidRDefault="00BD4E44" w:rsidP="00BD4E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</w:rPr>
              <w:t>Evet</w:t>
            </w:r>
          </w:p>
        </w:tc>
        <w:tc>
          <w:tcPr>
            <w:tcW w:w="1425" w:type="dxa"/>
            <w:vAlign w:val="center"/>
          </w:tcPr>
          <w:p w:rsidR="00BD4E44" w:rsidRPr="00236D0C" w:rsidRDefault="00BD4E44" w:rsidP="00BA7E7F">
            <w:pPr>
              <w:tabs>
                <w:tab w:val="left" w:pos="5760"/>
                <w:tab w:val="left" w:pos="70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FB6AC4" wp14:editId="5B3BAF47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3810</wp:posOffset>
                      </wp:positionV>
                      <wp:extent cx="160020" cy="121285"/>
                      <wp:effectExtent l="0" t="0" r="11430" b="12065"/>
                      <wp:wrapNone/>
                      <wp:docPr id="14" name="Metin Kutus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4" w:rsidRDefault="00BD4E44" w:rsidP="00BD4E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4" o:spid="_x0000_s1034" type="#_x0000_t202" style="position:absolute;margin-left:45.7pt;margin-top:-.3pt;width:12.6pt;height: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">
                      <v:textbox>
                        <w:txbxContent>
                          <w:p w:rsidR="00BD4E44" w:rsidRDefault="00BD4E44" w:rsidP="00BD4E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</w:rPr>
              <w:t>Hayır</w:t>
            </w:r>
          </w:p>
        </w:tc>
      </w:tr>
    </w:tbl>
    <w:p w:rsidR="006D38ED" w:rsidRDefault="006D38ED" w:rsidP="006D38ED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06646" w:rsidRDefault="00406646"/>
    <w:sectPr w:rsidR="00406646" w:rsidSect="00CD458A">
      <w:footerReference w:type="default" r:id="rId10"/>
      <w:pgSz w:w="8386" w:h="11901" w:code="11"/>
      <w:pgMar w:top="426" w:right="873" w:bottom="851" w:left="85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14" w:rsidRDefault="00761514" w:rsidP="006D38ED">
      <w:r>
        <w:separator/>
      </w:r>
    </w:p>
  </w:endnote>
  <w:endnote w:type="continuationSeparator" w:id="0">
    <w:p w:rsidR="00761514" w:rsidRDefault="00761514" w:rsidP="006D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9B" w:rsidRPr="001B499B" w:rsidRDefault="006D38ED" w:rsidP="001B499B">
    <w:pPr>
      <w:pStyle w:val="Altbilgi"/>
      <w:rPr>
        <w:sz w:val="14"/>
        <w:szCs w:val="20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799C1" wp14:editId="27E28789">
              <wp:simplePos x="0" y="0"/>
              <wp:positionH relativeFrom="column">
                <wp:posOffset>-784991</wp:posOffset>
              </wp:positionH>
              <wp:positionV relativeFrom="paragraph">
                <wp:posOffset>-93033</wp:posOffset>
              </wp:positionV>
              <wp:extent cx="5943600" cy="0"/>
              <wp:effectExtent l="0" t="0" r="19050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8pt,-7.35pt" to="406.2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"/>
          </w:pict>
        </mc:Fallback>
      </mc:AlternateContent>
    </w:r>
    <w:r w:rsidR="00522F50">
      <w:rPr>
        <w:noProof/>
        <w:sz w:val="14"/>
        <w:szCs w:val="20"/>
      </w:rPr>
      <w:t>Pronovel Bilişim Hizmetleri</w:t>
    </w:r>
  </w:p>
  <w:p w:rsidR="001B499B" w:rsidRDefault="00522F50" w:rsidP="001B499B">
    <w:pPr>
      <w:pStyle w:val="Altbilgi"/>
      <w:rPr>
        <w:sz w:val="14"/>
        <w:szCs w:val="20"/>
      </w:rPr>
    </w:pPr>
    <w:proofErr w:type="gramStart"/>
    <w:r>
      <w:rPr>
        <w:sz w:val="14"/>
        <w:szCs w:val="20"/>
      </w:rPr>
      <w:t>Tel : 0232</w:t>
    </w:r>
    <w:proofErr w:type="gramEnd"/>
    <w:r w:rsidR="00BE6929" w:rsidRPr="001B499B">
      <w:rPr>
        <w:sz w:val="14"/>
        <w:szCs w:val="20"/>
      </w:rPr>
      <w:t xml:space="preserve"> </w:t>
    </w:r>
    <w:r>
      <w:rPr>
        <w:sz w:val="14"/>
        <w:szCs w:val="20"/>
      </w:rPr>
      <w:t>469</w:t>
    </w:r>
    <w:r w:rsidR="00BE6929" w:rsidRPr="001B499B">
      <w:rPr>
        <w:sz w:val="14"/>
        <w:szCs w:val="20"/>
      </w:rPr>
      <w:t xml:space="preserve"> </w:t>
    </w:r>
    <w:r>
      <w:rPr>
        <w:sz w:val="14"/>
        <w:szCs w:val="20"/>
      </w:rPr>
      <w:t>4000</w:t>
    </w:r>
    <w:r w:rsidR="00BE6929" w:rsidRPr="001B499B">
      <w:rPr>
        <w:sz w:val="14"/>
        <w:szCs w:val="20"/>
      </w:rPr>
      <w:t xml:space="preserve">   </w:t>
    </w:r>
    <w:proofErr w:type="spellStart"/>
    <w:r w:rsidR="00BE6929" w:rsidRPr="001B499B">
      <w:rPr>
        <w:sz w:val="14"/>
        <w:szCs w:val="20"/>
      </w:rPr>
      <w:t>Fax</w:t>
    </w:r>
    <w:proofErr w:type="spellEnd"/>
    <w:r w:rsidR="00BD4E44">
      <w:rPr>
        <w:sz w:val="14"/>
        <w:szCs w:val="20"/>
      </w:rPr>
      <w:t xml:space="preserve"> : 0232 469 4000</w:t>
    </w:r>
    <w:r w:rsidR="00BE6929" w:rsidRPr="001B499B">
      <w:rPr>
        <w:sz w:val="14"/>
        <w:szCs w:val="20"/>
      </w:rPr>
      <w:t xml:space="preserve"> Web: </w:t>
    </w:r>
    <w:r w:rsidR="00BD4E44" w:rsidRPr="00BD4E44">
      <w:rPr>
        <w:sz w:val="14"/>
        <w:szCs w:val="20"/>
      </w:rPr>
      <w:t>www.pronovel.com</w:t>
    </w:r>
    <w:r w:rsidR="00BD4E44">
      <w:rPr>
        <w:sz w:val="14"/>
        <w:szCs w:val="20"/>
      </w:rPr>
      <w:t xml:space="preserve">   E-Posta : </w:t>
    </w:r>
    <w:hyperlink r:id="rId1" w:history="1">
      <w:r w:rsidR="00BD4E44" w:rsidRPr="00086E55">
        <w:rPr>
          <w:rStyle w:val="Kpr"/>
          <w:sz w:val="14"/>
          <w:szCs w:val="20"/>
        </w:rPr>
        <w:t>info@pronovel.com</w:t>
      </w:r>
    </w:hyperlink>
  </w:p>
  <w:p w:rsidR="00BD4E44" w:rsidRDefault="00BD4E44" w:rsidP="001B499B">
    <w:pPr>
      <w:pStyle w:val="Altbilgi"/>
      <w:rPr>
        <w:sz w:val="14"/>
        <w:szCs w:val="20"/>
      </w:rPr>
    </w:pPr>
  </w:p>
  <w:p w:rsidR="00BD4E44" w:rsidRPr="001B499B" w:rsidRDefault="00BD4E44" w:rsidP="001B499B">
    <w:pPr>
      <w:pStyle w:val="Altbilgi"/>
      <w:rPr>
        <w:sz w:val="14"/>
        <w:szCs w:val="20"/>
      </w:rPr>
    </w:pPr>
    <w:proofErr w:type="spellStart"/>
    <w:proofErr w:type="gramStart"/>
    <w:r>
      <w:rPr>
        <w:sz w:val="14"/>
        <w:szCs w:val="20"/>
      </w:rPr>
      <w:t>Not:Ek</w:t>
    </w:r>
    <w:proofErr w:type="spellEnd"/>
    <w:proofErr w:type="gramEnd"/>
    <w:r>
      <w:rPr>
        <w:sz w:val="14"/>
        <w:szCs w:val="20"/>
      </w:rPr>
      <w:t xml:space="preserve"> Eğitim</w:t>
    </w:r>
    <w:r w:rsidR="00110F13">
      <w:rPr>
        <w:sz w:val="14"/>
        <w:szCs w:val="20"/>
      </w:rPr>
      <w:t xml:space="preserve"> 100 TL </w:t>
    </w:r>
    <w:r>
      <w:rPr>
        <w:sz w:val="14"/>
        <w:szCs w:val="20"/>
      </w:rPr>
      <w:t xml:space="preserve"> Ücrete Tab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14" w:rsidRDefault="00761514" w:rsidP="006D38ED">
      <w:r>
        <w:separator/>
      </w:r>
    </w:p>
  </w:footnote>
  <w:footnote w:type="continuationSeparator" w:id="0">
    <w:p w:rsidR="00761514" w:rsidRDefault="00761514" w:rsidP="006D3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110F13"/>
    <w:rsid w:val="001E50CC"/>
    <w:rsid w:val="00406646"/>
    <w:rsid w:val="00522F50"/>
    <w:rsid w:val="00544EB7"/>
    <w:rsid w:val="00670BF2"/>
    <w:rsid w:val="006B3DD1"/>
    <w:rsid w:val="006D38ED"/>
    <w:rsid w:val="006F378A"/>
    <w:rsid w:val="006F4420"/>
    <w:rsid w:val="0075316D"/>
    <w:rsid w:val="00761514"/>
    <w:rsid w:val="007A693C"/>
    <w:rsid w:val="00986BB8"/>
    <w:rsid w:val="009E1655"/>
    <w:rsid w:val="00BD4E44"/>
    <w:rsid w:val="00BE6929"/>
    <w:rsid w:val="00C57860"/>
    <w:rsid w:val="00CD458A"/>
    <w:rsid w:val="00E2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nhideWhenUsed/>
    <w:rsid w:val="006D38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D38E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D38E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8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8E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D38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38E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D4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nhideWhenUsed/>
    <w:rsid w:val="006D38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D38E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6D38E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8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8E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D38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38E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D4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nove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1133-82B5-41BD-9380-456E6F1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Uğur</cp:lastModifiedBy>
  <cp:revision>6</cp:revision>
  <dcterms:created xsi:type="dcterms:W3CDTF">2013-12-05T12:41:00Z</dcterms:created>
  <dcterms:modified xsi:type="dcterms:W3CDTF">2013-12-06T12:05:00Z</dcterms:modified>
</cp:coreProperties>
</file>